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7B84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E7F33DE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бюджетное образовательное учреждение высшего образования</w:t>
      </w:r>
    </w:p>
    <w:p w14:paraId="70F5BF56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1EBA3178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6808795F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2514DE" w14:textId="7245C110" w:rsidR="00CD0ABD" w:rsidRPr="007671C9" w:rsidRDefault="00557C02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319E5CF2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6070A7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45CE8E1C" w14:textId="7013A1E2" w:rsidR="00CD0ABD" w:rsidRPr="007671C9" w:rsidRDefault="00557C02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</w:t>
      </w:r>
      <w:bookmarkStart w:id="0" w:name="_GoBack"/>
      <w:bookmarkEnd w:id="0"/>
      <w:r w:rsidR="00CD0ABD"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</w:t>
      </w:r>
    </w:p>
    <w:p w14:paraId="202EA10A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37E4C072" w14:textId="77777777" w:rsidR="00CD0ABD" w:rsidRPr="007671C9" w:rsidRDefault="00CD0ABD" w:rsidP="00CD0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797A6" w14:textId="77777777" w:rsidR="00CD0ABD" w:rsidRPr="007671C9" w:rsidRDefault="00CD0ABD" w:rsidP="00CD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1AB05" w14:textId="77777777" w:rsidR="00CD0ABD" w:rsidRPr="007671C9" w:rsidRDefault="00CD0ABD" w:rsidP="00CD0A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4AD859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1B5AC000" w14:textId="7B6B6DDE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80403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3848889" w14:textId="50BBC90F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5D378F">
        <w:rPr>
          <w:rFonts w:ascii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  <w:r w:rsidRPr="007671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769CA8" w14:textId="78D8D26E" w:rsidR="001935D0" w:rsidRPr="0080403F" w:rsidRDefault="00CD0ABD" w:rsidP="00804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403F">
        <w:rPr>
          <w:rFonts w:ascii="Times New Roman" w:hAnsi="Times New Roman" w:cs="Times New Roman"/>
          <w:sz w:val="28"/>
          <w:szCs w:val="28"/>
          <w:lang w:eastAsia="ru-RU"/>
        </w:rPr>
        <w:t xml:space="preserve">на тему 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403F" w:rsidRPr="0080403F">
        <w:rPr>
          <w:rFonts w:ascii="Times New Roman" w:hAnsi="Times New Roman" w:cs="Times New Roman"/>
          <w:sz w:val="28"/>
          <w:szCs w:val="28"/>
          <w:lang w:eastAsia="ru-RU"/>
        </w:rPr>
        <w:t>ДИСКРИМИНАНТНЫЙ АНАЛИЗ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76484F0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4CD5F5" w14:textId="77777777" w:rsid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B91210" w14:textId="77777777" w:rsidR="00811EE5" w:rsidRPr="007671C9" w:rsidRDefault="00811E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F6C588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04C47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F16C0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15C968B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6AC2DBBE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74E8C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2210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28B1A5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7E1F9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8E051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5565661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E0994E9" w14:textId="31836761" w:rsidR="00CD0ABD" w:rsidRPr="007671C9" w:rsidRDefault="00811EE5" w:rsidP="00254D32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ссистент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окарев А.И.</w:t>
      </w:r>
      <w:r w:rsidR="00CD0ABD" w:rsidRPr="007671C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40A2765A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3A32E0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2928B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0AF4F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6408A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FAC207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6576F9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922C2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6B5FF56" w14:textId="402DEF79" w:rsidR="001935D0" w:rsidRPr="00811EE5" w:rsidRDefault="005D378F" w:rsidP="00811EE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73FC9272" w14:textId="77777777" w:rsidR="0080403F" w:rsidRDefault="00DF6148" w:rsidP="0080403F">
      <w:pPr>
        <w:pStyle w:val="a4"/>
        <w:spacing w:after="0" w:line="360" w:lineRule="auto"/>
      </w:pPr>
      <w:r w:rsidRPr="0080403F">
        <w:lastRenderedPageBreak/>
        <w:t>1.Цель</w:t>
      </w:r>
      <w:r w:rsidR="00622DE3" w:rsidRPr="0080403F">
        <w:t xml:space="preserve"> работы</w:t>
      </w:r>
    </w:p>
    <w:p w14:paraId="0F1925E6" w14:textId="16CC148E" w:rsidR="00811EE5" w:rsidRPr="005D378F" w:rsidRDefault="0080403F" w:rsidP="00A841C9">
      <w:pPr>
        <w:pStyle w:val="a4"/>
        <w:spacing w:after="0" w:line="360" w:lineRule="auto"/>
        <w:ind w:firstLine="708"/>
        <w:jc w:val="both"/>
      </w:pPr>
      <w:r w:rsidRPr="0080403F">
        <w:t>Закрепить теоретические знания и приобрести практические навыки в проведении дискриминантного анализа по экспериментальным данным.</w:t>
      </w:r>
      <w:r>
        <w:t xml:space="preserve"> </w:t>
      </w:r>
      <w:r w:rsidRPr="0080403F">
        <w:t xml:space="preserve"> результатам наблюдений за функционированием объектов получены экспериментальные данные. Требуется провести дискриминантный анализ этих данных.</w:t>
      </w:r>
    </w:p>
    <w:p w14:paraId="52CFAA68" w14:textId="00EAE07E" w:rsidR="00811EE5" w:rsidRPr="005D378F" w:rsidRDefault="008757D7" w:rsidP="00A841C9">
      <w:pPr>
        <w:pStyle w:val="a4"/>
        <w:spacing w:after="0" w:line="360" w:lineRule="auto"/>
      </w:pPr>
      <w:r>
        <w:t>2</w:t>
      </w:r>
      <w:r w:rsidR="000B44F8" w:rsidRPr="005D378F">
        <w:t>.</w:t>
      </w:r>
      <w:r w:rsidR="005D378F" w:rsidRPr="005D378F">
        <w:t>Ход работы</w:t>
      </w:r>
    </w:p>
    <w:p w14:paraId="03C93BC7" w14:textId="77777777" w:rsidR="00811EE5" w:rsidRPr="005D378F" w:rsidRDefault="00811EE5" w:rsidP="00A841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ectPr w:rsidR="00811EE5" w:rsidRPr="005D378F" w:rsidSect="0032728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E3C693" w14:textId="77777777" w:rsidR="008B7AE8" w:rsidRPr="00FB35D6" w:rsidRDefault="008B7AE8" w:rsidP="00A84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B35D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</w:t>
      </w:r>
    </w:p>
    <w:p w14:paraId="5E6C882D" w14:textId="73B609F2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2F3EA3">
        <w:rPr>
          <w:rFonts w:hint="eastAsia"/>
          <w:b w:val="0"/>
          <w:bCs w:val="0"/>
          <w:sz w:val="28"/>
          <w:szCs w:val="28"/>
          <w:lang w:val="ru-RU"/>
        </w:rPr>
        <w:t>Задача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состоит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в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том</w:t>
      </w:r>
      <w:r w:rsidRPr="002F3EA3">
        <w:rPr>
          <w:b w:val="0"/>
          <w:bCs w:val="0"/>
          <w:sz w:val="28"/>
          <w:szCs w:val="28"/>
          <w:lang w:val="ru-RU"/>
        </w:rPr>
        <w:t xml:space="preserve">,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чтобы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по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результатам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="00E63CC9">
        <w:rPr>
          <w:b w:val="0"/>
          <w:bCs w:val="0"/>
          <w:sz w:val="28"/>
          <w:szCs w:val="28"/>
          <w:lang w:val="ru-RU"/>
        </w:rPr>
        <w:t>параметров роста, веса и пола человека</w:t>
      </w:r>
      <w:r>
        <w:rPr>
          <w:rFonts w:hint="eastAsia"/>
          <w:b w:val="0"/>
          <w:bCs w:val="0"/>
          <w:sz w:val="28"/>
          <w:szCs w:val="28"/>
          <w:lang w:val="ru-RU"/>
        </w:rPr>
        <w:t xml:space="preserve"> определить</w:t>
      </w:r>
      <w:r w:rsidR="00E63CC9">
        <w:rPr>
          <w:b w:val="0"/>
          <w:bCs w:val="0"/>
          <w:sz w:val="28"/>
          <w:szCs w:val="28"/>
          <w:lang w:val="ru-RU"/>
        </w:rPr>
        <w:t xml:space="preserve"> наличие и выраженность ожирения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2D80E716" w14:textId="6AF907BF" w:rsidR="00115B92" w:rsidRDefault="008757D7" w:rsidP="00E63CC9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ab/>
        <w:t>Проведем дискриминантный анализ методом пошагового</w:t>
      </w:r>
      <w:r w:rsidRPr="008757D7">
        <w:rPr>
          <w:b w:val="0"/>
          <w:bCs w:val="0"/>
          <w:sz w:val="28"/>
          <w:szCs w:val="28"/>
          <w:lang w:val="ru-RU"/>
        </w:rPr>
        <w:t xml:space="preserve"> анализ</w:t>
      </w:r>
      <w:r>
        <w:rPr>
          <w:b w:val="0"/>
          <w:bCs w:val="0"/>
          <w:sz w:val="28"/>
          <w:szCs w:val="28"/>
          <w:lang w:val="ru-RU"/>
        </w:rPr>
        <w:t>а</w:t>
      </w:r>
      <w:r w:rsidRPr="008757D7">
        <w:rPr>
          <w:b w:val="0"/>
          <w:bCs w:val="0"/>
          <w:sz w:val="28"/>
          <w:szCs w:val="28"/>
          <w:lang w:val="ru-RU"/>
        </w:rPr>
        <w:t xml:space="preserve"> с включением. </w:t>
      </w:r>
    </w:p>
    <w:p w14:paraId="6EAB1203" w14:textId="77777777" w:rsidR="00E63CC9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noProof/>
          <w:sz w:val="28"/>
          <w:szCs w:val="28"/>
          <w:lang w:val="ru-RU" w:eastAsia="ru-RU"/>
        </w:rPr>
      </w:pPr>
    </w:p>
    <w:p w14:paraId="61E6CCE3" w14:textId="6DB44111" w:rsidR="00D5175B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3731087C" wp14:editId="518C49A1">
            <wp:extent cx="4587638" cy="94496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иф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F06" w14:textId="1BC28FCE" w:rsidR="00E63CC9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12139E0B" wp14:editId="5204B913">
            <wp:extent cx="3970364" cy="12878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иф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B7B" w14:textId="768BEDDB" w:rsidR="00115B92" w:rsidRDefault="008757D7" w:rsidP="00A841C9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  <w:lang w:val="ru-RU"/>
        </w:rPr>
      </w:pPr>
      <w:r w:rsidRPr="00F31D49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115B92">
        <w:rPr>
          <w:b w:val="0"/>
          <w:bCs w:val="0"/>
          <w:sz w:val="28"/>
          <w:szCs w:val="28"/>
          <w:lang w:val="ru-RU"/>
        </w:rPr>
        <w:t xml:space="preserve"> 1</w:t>
      </w:r>
      <w:r w:rsidRPr="00F31D49">
        <w:rPr>
          <w:b w:val="0"/>
          <w:bCs w:val="0"/>
          <w:sz w:val="28"/>
          <w:szCs w:val="28"/>
          <w:lang w:val="ru-RU"/>
        </w:rPr>
        <w:t xml:space="preserve"> </w:t>
      </w:r>
      <w:r w:rsidRPr="00F31D49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F31D49">
        <w:rPr>
          <w:b w:val="0"/>
          <w:bCs w:val="0"/>
          <w:sz w:val="28"/>
          <w:szCs w:val="28"/>
          <w:lang w:val="ru-RU"/>
        </w:rPr>
        <w:t xml:space="preserve"> </w:t>
      </w:r>
      <w:r w:rsidR="00115B92">
        <w:rPr>
          <w:b w:val="0"/>
          <w:bCs w:val="0"/>
          <w:sz w:val="28"/>
          <w:szCs w:val="28"/>
          <w:lang w:val="ru-RU"/>
        </w:rPr>
        <w:t>Дискриминантный анализ методом пошагового</w:t>
      </w:r>
      <w:r w:rsidR="00115B92" w:rsidRPr="008757D7">
        <w:rPr>
          <w:b w:val="0"/>
          <w:bCs w:val="0"/>
          <w:sz w:val="28"/>
          <w:szCs w:val="28"/>
          <w:lang w:val="ru-RU"/>
        </w:rPr>
        <w:t xml:space="preserve"> анализ</w:t>
      </w:r>
      <w:r w:rsidR="00115B92">
        <w:rPr>
          <w:b w:val="0"/>
          <w:bCs w:val="0"/>
          <w:sz w:val="28"/>
          <w:szCs w:val="28"/>
          <w:lang w:val="ru-RU"/>
        </w:rPr>
        <w:t>а с включением</w:t>
      </w:r>
    </w:p>
    <w:p w14:paraId="68963426" w14:textId="2F875F32" w:rsidR="008757D7" w:rsidRDefault="00115B92" w:rsidP="00A841C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но, что в </w:t>
      </w:r>
      <w:r w:rsidR="00E63CC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не вошли все типы данных</w:t>
      </w:r>
      <w:r w:rsidRPr="00115B92">
        <w:rPr>
          <w:rFonts w:ascii="Times New Roman" w:eastAsia="Times New Roman" w:hAnsi="Times New Roman" w:cs="Times New Roman"/>
          <w:sz w:val="28"/>
          <w:szCs w:val="28"/>
          <w:lang w:eastAsia="uk-UA"/>
        </w:rPr>
        <w:t>. Частная лямбда характеризует единичный вклад соответствующей переменной в разделительную силу модел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стика лямбда Уилкса служит для проверки качества дискриминации (чем ближе к 0, тем меньше вероятность ошибочного разделения).</w:t>
      </w:r>
    </w:p>
    <w:p w14:paraId="655B843F" w14:textId="505C03AA" w:rsidR="008757D7" w:rsidRDefault="00D5175B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rFonts w:hint="eastAsia"/>
          <w:b w:val="0"/>
          <w:bCs w:val="0"/>
          <w:sz w:val="28"/>
          <w:szCs w:val="28"/>
          <w:lang w:val="ru-RU"/>
        </w:rPr>
        <w:t>Просмотрим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разделение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групп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на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графике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. </w:t>
      </w:r>
    </w:p>
    <w:p w14:paraId="02ED5B0D" w14:textId="355D552C" w:rsidR="008757D7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99415D" wp14:editId="0DCF87B9">
            <wp:extent cx="3787188" cy="289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риф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83" cy="28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65B" w14:textId="421553C1" w:rsidR="008757D7" w:rsidRPr="00BB3950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BB3950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D5175B">
        <w:rPr>
          <w:b w:val="0"/>
          <w:bCs w:val="0"/>
          <w:sz w:val="28"/>
          <w:szCs w:val="28"/>
          <w:lang w:val="ru-RU"/>
        </w:rPr>
        <w:t xml:space="preserve"> 2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Pr="00BB3950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Pr="00BB3950">
        <w:rPr>
          <w:rFonts w:hint="eastAsia"/>
          <w:b w:val="0"/>
          <w:bCs w:val="0"/>
          <w:sz w:val="28"/>
          <w:szCs w:val="28"/>
          <w:lang w:val="ru-RU"/>
        </w:rPr>
        <w:t>Разделение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E63CC9">
        <w:rPr>
          <w:rFonts w:hint="eastAsia"/>
          <w:b w:val="0"/>
          <w:bCs w:val="0"/>
          <w:sz w:val="28"/>
          <w:szCs w:val="28"/>
          <w:lang w:val="ru-RU"/>
        </w:rPr>
        <w:t>наличии и выраженности ожирения</w:t>
      </w:r>
    </w:p>
    <w:p w14:paraId="0C287997" w14:textId="5757D5DF" w:rsidR="008757D7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rFonts w:hint="eastAsia"/>
          <w:b w:val="0"/>
          <w:bCs w:val="0"/>
          <w:sz w:val="28"/>
          <w:szCs w:val="28"/>
          <w:lang w:val="ru-RU"/>
        </w:rPr>
        <w:t>Просмотрим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BB3950">
        <w:rPr>
          <w:rFonts w:hint="eastAsia"/>
          <w:b w:val="0"/>
          <w:bCs w:val="0"/>
          <w:sz w:val="28"/>
          <w:szCs w:val="28"/>
          <w:lang w:val="ru-RU"/>
        </w:rPr>
        <w:t>функции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BB3950">
        <w:rPr>
          <w:rFonts w:hint="eastAsia"/>
          <w:b w:val="0"/>
          <w:bCs w:val="0"/>
          <w:sz w:val="28"/>
          <w:szCs w:val="28"/>
          <w:lang w:val="ru-RU"/>
        </w:rPr>
        <w:t>классификации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. </w:t>
      </w:r>
    </w:p>
    <w:p w14:paraId="07CD48E3" w14:textId="79D22539" w:rsidR="008757D7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0DEAF5D8" wp14:editId="0F04A283">
            <wp:extent cx="5784081" cy="120406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иф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644" w14:textId="2B297DFE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8F2A19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327D3E">
        <w:rPr>
          <w:b w:val="0"/>
          <w:bCs w:val="0"/>
          <w:sz w:val="28"/>
          <w:szCs w:val="28"/>
          <w:lang w:val="ru-RU"/>
        </w:rPr>
        <w:t xml:space="preserve"> 3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ункции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классификации</w:t>
      </w:r>
      <w:r w:rsidRPr="008F2A19">
        <w:rPr>
          <w:b w:val="0"/>
          <w:bCs w:val="0"/>
          <w:sz w:val="28"/>
          <w:szCs w:val="28"/>
          <w:lang w:val="ru-RU"/>
        </w:rPr>
        <w:t xml:space="preserve">,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строенные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шаговым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b w:val="0"/>
          <w:bCs w:val="0"/>
          <w:sz w:val="28"/>
          <w:szCs w:val="28"/>
          <w:lang w:val="ru-RU"/>
        </w:rPr>
        <w:t>Forward stepwise (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етодом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перед</w:t>
      </w:r>
      <w:r w:rsidRPr="008F2A19">
        <w:rPr>
          <w:b w:val="0"/>
          <w:bCs w:val="0"/>
          <w:sz w:val="28"/>
          <w:szCs w:val="28"/>
          <w:lang w:val="ru-RU"/>
        </w:rPr>
        <w:t>)</w:t>
      </w:r>
    </w:p>
    <w:p w14:paraId="37BF310B" w14:textId="02F71636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8F2A19">
        <w:rPr>
          <w:rFonts w:hint="eastAsia"/>
          <w:b w:val="0"/>
          <w:bCs w:val="0"/>
          <w:sz w:val="28"/>
          <w:szCs w:val="28"/>
          <w:lang w:val="ru-RU"/>
        </w:rPr>
        <w:t>С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мощью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этих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ункций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ожно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ычислить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классификационные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значения</w:t>
      </w:r>
      <w:r w:rsidRPr="008F2A19">
        <w:rPr>
          <w:b w:val="0"/>
          <w:bCs w:val="0"/>
          <w:sz w:val="28"/>
          <w:szCs w:val="28"/>
          <w:lang w:val="ru-RU"/>
        </w:rPr>
        <w:t xml:space="preserve"> (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етки</w:t>
      </w:r>
      <w:r w:rsidRPr="008F2A19">
        <w:rPr>
          <w:b w:val="0"/>
          <w:bCs w:val="0"/>
          <w:sz w:val="28"/>
          <w:szCs w:val="28"/>
          <w:lang w:val="ru-RU"/>
        </w:rPr>
        <w:t xml:space="preserve">)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для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новь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наблюдаемых</w:t>
      </w:r>
      <w:r w:rsidR="00327D3E">
        <w:rPr>
          <w:b w:val="0"/>
          <w:bCs w:val="0"/>
          <w:sz w:val="28"/>
          <w:szCs w:val="28"/>
          <w:lang w:val="ru-RU"/>
        </w:rPr>
        <w:t xml:space="preserve"> людей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ормулам</w:t>
      </w:r>
      <w:r w:rsidRPr="008F2A19">
        <w:rPr>
          <w:b w:val="0"/>
          <w:bCs w:val="0"/>
          <w:sz w:val="28"/>
          <w:szCs w:val="28"/>
          <w:lang w:val="ru-RU"/>
        </w:rPr>
        <w:t>:</w:t>
      </w:r>
    </w:p>
    <w:p w14:paraId="5C1BC27F" w14:textId="5FA12932" w:rsidR="00327D3E" w:rsidRPr="00F959F9" w:rsidRDefault="00E63CC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F959F9">
        <w:rPr>
          <w:b w:val="0"/>
          <w:bCs w:val="0"/>
          <w:sz w:val="28"/>
          <w:szCs w:val="28"/>
          <w:lang w:val="en-US"/>
        </w:rPr>
        <w:t>1 = -2,79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Pr="00F959F9">
        <w:rPr>
          <w:b w:val="0"/>
          <w:bCs w:val="0"/>
          <w:sz w:val="28"/>
          <w:szCs w:val="28"/>
          <w:lang w:val="en-US"/>
        </w:rPr>
        <w:t>+3,499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 w:rsidR="00327D3E" w:rsidRPr="002B1368">
        <w:rPr>
          <w:b w:val="0"/>
          <w:bCs w:val="0"/>
          <w:sz w:val="28"/>
          <w:szCs w:val="28"/>
          <w:lang w:val="en-US"/>
        </w:rPr>
        <w:t>R</w:t>
      </w:r>
      <w:r w:rsidRPr="00F959F9">
        <w:rPr>
          <w:b w:val="0"/>
          <w:bCs w:val="0"/>
          <w:sz w:val="28"/>
          <w:szCs w:val="28"/>
          <w:lang w:val="en-US"/>
        </w:rPr>
        <w:t>-0,488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Pr="00F959F9">
        <w:rPr>
          <w:b w:val="0"/>
          <w:bCs w:val="0"/>
          <w:sz w:val="28"/>
          <w:szCs w:val="28"/>
          <w:lang w:val="en-US"/>
        </w:rPr>
        <w:t>-167,752</w:t>
      </w:r>
    </w:p>
    <w:p w14:paraId="6D8FAD65" w14:textId="29BC520F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E63CC9"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en-US"/>
        </w:rPr>
        <w:t xml:space="preserve"> = -2,17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+2,993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0,668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142,898</w:t>
      </w:r>
    </w:p>
    <w:p w14:paraId="3BFBE604" w14:textId="77A9BE01" w:rsid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I</w:t>
      </w:r>
      <w:r w:rsidR="00F959F9">
        <w:rPr>
          <w:b w:val="0"/>
          <w:bCs w:val="0"/>
          <w:sz w:val="28"/>
          <w:szCs w:val="28"/>
          <w:lang w:val="en-US"/>
        </w:rPr>
        <w:t xml:space="preserve"> = -3,2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3,99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+0,87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211,365</w:t>
      </w:r>
    </w:p>
    <w:p w14:paraId="03BF6FF7" w14:textId="0623587F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F959F9">
        <w:rPr>
          <w:b w:val="0"/>
          <w:bCs w:val="0"/>
          <w:sz w:val="28"/>
          <w:szCs w:val="28"/>
          <w:lang w:val="en-US"/>
        </w:rPr>
        <w:t>3</w:t>
      </w:r>
      <w:r w:rsidR="00F959F9">
        <w:rPr>
          <w:b w:val="0"/>
          <w:bCs w:val="0"/>
          <w:sz w:val="28"/>
          <w:szCs w:val="28"/>
          <w:lang w:val="en-US"/>
        </w:rPr>
        <w:t xml:space="preserve"> = -1,7527</w:t>
      </w:r>
      <w:r w:rsidRPr="002B1368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2,4385*R+2,8484</w:t>
      </w:r>
      <w:r w:rsidRPr="002B1368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99,7907</w:t>
      </w:r>
    </w:p>
    <w:p w14:paraId="49B3F7B3" w14:textId="3345D136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N</w:t>
      </w:r>
      <w:r w:rsidR="00F959F9">
        <w:rPr>
          <w:b w:val="0"/>
          <w:bCs w:val="0"/>
          <w:sz w:val="28"/>
          <w:szCs w:val="28"/>
          <w:lang w:val="en-US"/>
        </w:rPr>
        <w:t xml:space="preserve"> = -4,27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4,87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2,00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285,549</w:t>
      </w:r>
    </w:p>
    <w:p w14:paraId="18327C79" w14:textId="77D2BB99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Nd</w:t>
      </w:r>
      <w:r w:rsidR="00F959F9">
        <w:rPr>
          <w:b w:val="0"/>
          <w:bCs w:val="0"/>
          <w:sz w:val="28"/>
          <w:szCs w:val="28"/>
          <w:lang w:val="en-US"/>
        </w:rPr>
        <w:t xml:space="preserve"> = -4,85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5,384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2,35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341,181</w:t>
      </w:r>
    </w:p>
    <w:p w14:paraId="565CC01C" w14:textId="6FCF70DF" w:rsid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D</w:t>
      </w:r>
      <w:r w:rsidR="00F959F9">
        <w:rPr>
          <w:b w:val="0"/>
          <w:bCs w:val="0"/>
          <w:sz w:val="28"/>
          <w:szCs w:val="28"/>
          <w:lang w:val="en-US"/>
        </w:rPr>
        <w:t xml:space="preserve"> = -5,413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5,879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3,46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400,936</w:t>
      </w:r>
    </w:p>
    <w:p w14:paraId="16F40697" w14:textId="128AB007" w:rsidR="00327D3E" w:rsidRPr="00E63CC9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</w:p>
    <w:p w14:paraId="47CE7C32" w14:textId="77777777" w:rsidR="00327D3E" w:rsidRPr="00E63CC9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</w:p>
    <w:p w14:paraId="6EA0CC1A" w14:textId="25B97B86" w:rsidR="008757D7" w:rsidRDefault="000B2591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lastRenderedPageBreak/>
        <w:t>Рассмотрим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таблицу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с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квадратами</w:t>
      </w:r>
      <w:r w:rsidR="008757D7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расстояния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Махаланобиса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от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точек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(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случаев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)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до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центров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групп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29C2EF38" w14:textId="3FB7B51C" w:rsidR="008757D7" w:rsidRDefault="00F959F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05ABBA95" wp14:editId="6CBAD39B">
            <wp:extent cx="4754880" cy="437450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риф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91" cy="43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84FB" w14:textId="10B9540D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5F1254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0B2591">
        <w:rPr>
          <w:b w:val="0"/>
          <w:bCs w:val="0"/>
          <w:sz w:val="28"/>
          <w:szCs w:val="28"/>
          <w:lang w:val="ru-RU"/>
        </w:rPr>
        <w:t xml:space="preserve"> 4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Расстояния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Махаланобиса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для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данных</w:t>
      </w:r>
    </w:p>
    <w:p w14:paraId="67094BDA" w14:textId="77777777" w:rsidR="008757D7" w:rsidRPr="00A841C9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rFonts w:hint="eastAsia"/>
          <w:b w:val="0"/>
          <w:bCs w:val="0"/>
          <w:sz w:val="28"/>
          <w:szCs w:val="28"/>
          <w:lang w:val="ru-RU"/>
        </w:rPr>
        <w:t>Случай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относится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к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группе</w:t>
      </w:r>
      <w:r w:rsidRPr="00A841C9">
        <w:rPr>
          <w:b w:val="0"/>
          <w:bCs w:val="0"/>
          <w:sz w:val="28"/>
          <w:szCs w:val="28"/>
          <w:lang w:val="ru-RU"/>
        </w:rPr>
        <w:t xml:space="preserve">,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до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которой</w:t>
      </w:r>
      <w:r w:rsidRPr="00A841C9">
        <w:rPr>
          <w:b w:val="0"/>
          <w:bCs w:val="0"/>
          <w:sz w:val="28"/>
          <w:szCs w:val="28"/>
          <w:lang w:val="ru-RU"/>
        </w:rPr>
        <w:t xml:space="preserve"> расстояние Махаланобиса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минимально</w:t>
      </w:r>
      <w:r w:rsidRPr="00A841C9">
        <w:rPr>
          <w:b w:val="0"/>
          <w:bCs w:val="0"/>
          <w:sz w:val="28"/>
          <w:szCs w:val="28"/>
          <w:lang w:val="ru-RU"/>
        </w:rPr>
        <w:t>.</w:t>
      </w:r>
    </w:p>
    <w:p w14:paraId="754AF011" w14:textId="03D7E91C" w:rsidR="008757D7" w:rsidRPr="00A841C9" w:rsidRDefault="000B2591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b w:val="0"/>
          <w:bCs w:val="0"/>
          <w:sz w:val="28"/>
          <w:szCs w:val="28"/>
          <w:lang w:val="ru-RU"/>
        </w:rPr>
        <w:t xml:space="preserve"> По а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постериорным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b w:val="0"/>
          <w:bCs w:val="0"/>
          <w:sz w:val="28"/>
          <w:szCs w:val="28"/>
          <w:lang w:val="ru-RU"/>
        </w:rPr>
        <w:t xml:space="preserve">вероятности можем </w:t>
      </w:r>
      <w:r w:rsidR="00A841C9" w:rsidRPr="00A841C9">
        <w:rPr>
          <w:b w:val="0"/>
          <w:bCs w:val="0"/>
          <w:sz w:val="28"/>
          <w:szCs w:val="28"/>
          <w:lang w:val="ru-RU"/>
        </w:rPr>
        <w:t>видеть принадлежности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объекта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к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определенному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классу</w:t>
      </w:r>
      <w:r w:rsidR="008757D7" w:rsidRPr="00A841C9">
        <w:rPr>
          <w:b w:val="0"/>
          <w:bCs w:val="0"/>
          <w:sz w:val="28"/>
          <w:szCs w:val="28"/>
          <w:lang w:val="ru-RU"/>
        </w:rPr>
        <w:t>.</w:t>
      </w:r>
    </w:p>
    <w:p w14:paraId="56E8AE5E" w14:textId="70BD9819" w:rsidR="008757D7" w:rsidRDefault="00F959F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80FC3B" wp14:editId="1573140A">
            <wp:extent cx="4653280" cy="426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иф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12" cy="4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1F18" w14:textId="32EC09D5" w:rsidR="008757D7" w:rsidRPr="00C13AEF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C13AEF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A841C9">
        <w:rPr>
          <w:b w:val="0"/>
          <w:bCs w:val="0"/>
          <w:sz w:val="28"/>
          <w:szCs w:val="28"/>
          <w:lang w:val="ru-RU"/>
        </w:rPr>
        <w:t xml:space="preserve"> 5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Таблица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апостериорных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вероятностей</w:t>
      </w:r>
    </w:p>
    <w:p w14:paraId="0564B74E" w14:textId="3C27F8E3" w:rsidR="008757D7" w:rsidRPr="00C13AEF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C13AEF">
        <w:rPr>
          <w:rFonts w:hint="eastAsia"/>
          <w:b w:val="0"/>
          <w:bCs w:val="0"/>
          <w:sz w:val="28"/>
          <w:szCs w:val="28"/>
          <w:lang w:val="ru-RU"/>
        </w:rPr>
        <w:t>Знаком</w:t>
      </w:r>
      <w:r w:rsidRPr="00C13AEF">
        <w:rPr>
          <w:b w:val="0"/>
          <w:bCs w:val="0"/>
          <w:sz w:val="28"/>
          <w:szCs w:val="28"/>
          <w:lang w:val="ru-RU"/>
        </w:rPr>
        <w:t xml:space="preserve"> *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отмечаются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неправильно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классифицированные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при</w:t>
      </w:r>
      <w:r>
        <w:rPr>
          <w:b w:val="0"/>
          <w:bCs w:val="0"/>
          <w:sz w:val="28"/>
          <w:szCs w:val="28"/>
          <w:lang w:val="ru-RU"/>
        </w:rPr>
        <w:t xml:space="preserve"> исп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ользовании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данного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правила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случаи</w:t>
      </w:r>
      <w:r w:rsidR="00A841C9">
        <w:rPr>
          <w:b w:val="0"/>
          <w:bCs w:val="0"/>
          <w:sz w:val="28"/>
          <w:szCs w:val="28"/>
          <w:lang w:val="ru-RU"/>
        </w:rPr>
        <w:t>.</w:t>
      </w:r>
    </w:p>
    <w:p w14:paraId="6638393B" w14:textId="1C47019D" w:rsidR="008757D7" w:rsidRDefault="00A841C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b w:val="0"/>
          <w:bCs w:val="0"/>
          <w:sz w:val="28"/>
          <w:szCs w:val="28"/>
          <w:lang w:val="ru-RU"/>
        </w:rPr>
        <w:t>Проведем классификацию новых данных.</w:t>
      </w:r>
    </w:p>
    <w:p w14:paraId="3E4A0ECE" w14:textId="748F0734" w:rsidR="008757D7" w:rsidRPr="007907F8" w:rsidRDefault="00F959F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2E143E0B" wp14:editId="00A872F9">
            <wp:extent cx="4386580" cy="56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риф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46" cy="5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0BAA" w14:textId="36D81FC1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E206E5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A841C9">
        <w:rPr>
          <w:b w:val="0"/>
          <w:bCs w:val="0"/>
          <w:sz w:val="28"/>
          <w:szCs w:val="28"/>
          <w:lang w:val="ru-RU"/>
        </w:rPr>
        <w:t xml:space="preserve"> 6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Классификация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ового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аблюдения</w:t>
      </w:r>
    </w:p>
    <w:p w14:paraId="1DB98148" w14:textId="32FD90C3" w:rsidR="008757D7" w:rsidRPr="00132CF0" w:rsidRDefault="008757D7" w:rsidP="00A841C9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206E5">
        <w:rPr>
          <w:rFonts w:hint="eastAsia"/>
          <w:b w:val="0"/>
          <w:bCs w:val="0"/>
          <w:sz w:val="28"/>
          <w:szCs w:val="28"/>
          <w:lang w:val="ru-RU"/>
        </w:rPr>
        <w:t>Итак</w:t>
      </w:r>
      <w:r w:rsidRPr="00E206E5">
        <w:rPr>
          <w:b w:val="0"/>
          <w:bCs w:val="0"/>
          <w:sz w:val="28"/>
          <w:szCs w:val="28"/>
          <w:lang w:val="ru-RU"/>
        </w:rPr>
        <w:t xml:space="preserve">,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овое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аблюдение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с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вероятностью</w:t>
      </w:r>
      <w:r w:rsidR="00F959F9">
        <w:rPr>
          <w:b w:val="0"/>
          <w:bCs w:val="0"/>
          <w:sz w:val="28"/>
          <w:szCs w:val="28"/>
          <w:lang w:val="ru-RU"/>
        </w:rPr>
        <w:t xml:space="preserve"> 0,98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можно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отнести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к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="00F959F9">
        <w:rPr>
          <w:rFonts w:hint="eastAsia"/>
          <w:b w:val="0"/>
          <w:bCs w:val="0"/>
          <w:sz w:val="28"/>
          <w:szCs w:val="28"/>
          <w:lang w:val="ru-RU"/>
        </w:rPr>
        <w:t>норме веса</w:t>
      </w:r>
      <w:r w:rsidRPr="00E206E5">
        <w:rPr>
          <w:b w:val="0"/>
          <w:bCs w:val="0"/>
          <w:sz w:val="28"/>
          <w:szCs w:val="28"/>
          <w:lang w:val="ru-RU"/>
        </w:rPr>
        <w:t>.</w:t>
      </w:r>
    </w:p>
    <w:p w14:paraId="76226542" w14:textId="77777777" w:rsidR="00F953D1" w:rsidRDefault="00F953D1" w:rsidP="00A841C9">
      <w:pPr>
        <w:pStyle w:val="a4"/>
        <w:spacing w:after="0" w:line="360" w:lineRule="auto"/>
        <w:jc w:val="left"/>
      </w:pPr>
    </w:p>
    <w:p w14:paraId="107ECF89" w14:textId="77777777" w:rsidR="00DF6148" w:rsidRPr="005D378F" w:rsidRDefault="00DF6148" w:rsidP="00A841C9">
      <w:pPr>
        <w:pStyle w:val="a4"/>
        <w:spacing w:after="0" w:line="360" w:lineRule="auto"/>
      </w:pPr>
      <w:r w:rsidRPr="005D378F">
        <w:t>Выводы</w:t>
      </w:r>
    </w:p>
    <w:p w14:paraId="6BEC6D0B" w14:textId="00F25375" w:rsidR="005A078C" w:rsidRDefault="00254D32" w:rsidP="00A841C9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5D378F">
        <w:rPr>
          <w:sz w:val="28"/>
          <w:szCs w:val="28"/>
        </w:rPr>
        <w:tab/>
      </w:r>
      <w:r w:rsidR="00606544" w:rsidRPr="005D378F">
        <w:rPr>
          <w:sz w:val="28"/>
          <w:szCs w:val="28"/>
        </w:rPr>
        <w:t xml:space="preserve">В ходе лабораторной работы </w:t>
      </w:r>
      <w:r w:rsidR="00A841C9">
        <w:rPr>
          <w:sz w:val="28"/>
          <w:szCs w:val="28"/>
        </w:rPr>
        <w:t>были</w:t>
      </w:r>
      <w:r w:rsidR="00F953D1">
        <w:rPr>
          <w:sz w:val="28"/>
          <w:szCs w:val="28"/>
        </w:rPr>
        <w:t xml:space="preserve"> </w:t>
      </w:r>
      <w:r w:rsidR="00A841C9">
        <w:rPr>
          <w:sz w:val="28"/>
          <w:szCs w:val="28"/>
        </w:rPr>
        <w:t>закреплены</w:t>
      </w:r>
      <w:r w:rsidR="00A841C9" w:rsidRPr="0080403F">
        <w:rPr>
          <w:sz w:val="28"/>
          <w:szCs w:val="28"/>
        </w:rPr>
        <w:t xml:space="preserve"> т</w:t>
      </w:r>
      <w:r w:rsidR="00A841C9">
        <w:rPr>
          <w:sz w:val="28"/>
          <w:szCs w:val="28"/>
        </w:rPr>
        <w:t>еоретические знания и приобретены</w:t>
      </w:r>
      <w:r w:rsidR="00A841C9" w:rsidRPr="0080403F">
        <w:rPr>
          <w:sz w:val="28"/>
          <w:szCs w:val="28"/>
        </w:rPr>
        <w:t xml:space="preserve"> практические навыки в проведении дискриминантного анализа по экспериментальным данным.</w:t>
      </w:r>
      <w:r w:rsidR="00A841C9">
        <w:t xml:space="preserve"> </w:t>
      </w:r>
      <w:r w:rsidR="00A841C9" w:rsidRPr="0080403F">
        <w:rPr>
          <w:sz w:val="28"/>
          <w:szCs w:val="28"/>
        </w:rPr>
        <w:t xml:space="preserve"> результатам наблюдений за функционированием объектов получены экспериментальные данные. </w:t>
      </w:r>
    </w:p>
    <w:sectPr w:rsidR="005A078C" w:rsidSect="00811EE5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4BF9" w14:textId="77777777" w:rsidR="008A70C3" w:rsidRDefault="008A70C3" w:rsidP="00F12D66">
      <w:pPr>
        <w:spacing w:after="0" w:line="240" w:lineRule="auto"/>
      </w:pPr>
      <w:r>
        <w:separator/>
      </w:r>
    </w:p>
  </w:endnote>
  <w:endnote w:type="continuationSeparator" w:id="0">
    <w:p w14:paraId="5B82C0EF" w14:textId="77777777" w:rsidR="008A70C3" w:rsidRDefault="008A70C3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Lucida Grande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9851" w14:textId="77777777" w:rsidR="008A70C3" w:rsidRDefault="008A70C3" w:rsidP="00F12D66">
      <w:pPr>
        <w:spacing w:after="0" w:line="240" w:lineRule="auto"/>
      </w:pPr>
      <w:r>
        <w:separator/>
      </w:r>
    </w:p>
  </w:footnote>
  <w:footnote w:type="continuationSeparator" w:id="0">
    <w:p w14:paraId="188953EE" w14:textId="77777777" w:rsidR="008A70C3" w:rsidRDefault="008A70C3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4013"/>
      <w:docPartObj>
        <w:docPartGallery w:val="Page Numbers (Top of Page)"/>
        <w:docPartUnique/>
      </w:docPartObj>
    </w:sdtPr>
    <w:sdtEndPr/>
    <w:sdtContent>
      <w:p w14:paraId="794A942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2">
          <w:rPr>
            <w:noProof/>
          </w:rPr>
          <w:t>2</w:t>
        </w:r>
        <w:r>
          <w:fldChar w:fldCharType="end"/>
        </w:r>
      </w:p>
    </w:sdtContent>
  </w:sdt>
  <w:p w14:paraId="3D235764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2B81"/>
    <w:multiLevelType w:val="hybridMultilevel"/>
    <w:tmpl w:val="81226A9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B425D"/>
    <w:multiLevelType w:val="multilevel"/>
    <w:tmpl w:val="68E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C07FC8"/>
    <w:multiLevelType w:val="hybridMultilevel"/>
    <w:tmpl w:val="FCAC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418D9"/>
    <w:rsid w:val="00047E76"/>
    <w:rsid w:val="00066979"/>
    <w:rsid w:val="00073A8E"/>
    <w:rsid w:val="000823A2"/>
    <w:rsid w:val="000856F1"/>
    <w:rsid w:val="000944EF"/>
    <w:rsid w:val="00095F83"/>
    <w:rsid w:val="000A4BF5"/>
    <w:rsid w:val="000B2591"/>
    <w:rsid w:val="000B32D2"/>
    <w:rsid w:val="000B44F8"/>
    <w:rsid w:val="000B7BD3"/>
    <w:rsid w:val="000D1998"/>
    <w:rsid w:val="000E1F88"/>
    <w:rsid w:val="00103677"/>
    <w:rsid w:val="00115B92"/>
    <w:rsid w:val="00122077"/>
    <w:rsid w:val="00122CA6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3383C"/>
    <w:rsid w:val="00237567"/>
    <w:rsid w:val="00245C25"/>
    <w:rsid w:val="00254D32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1368"/>
    <w:rsid w:val="002B2456"/>
    <w:rsid w:val="002B4283"/>
    <w:rsid w:val="002B50CE"/>
    <w:rsid w:val="002C1727"/>
    <w:rsid w:val="002D5468"/>
    <w:rsid w:val="002D667D"/>
    <w:rsid w:val="002D7E91"/>
    <w:rsid w:val="002E1D80"/>
    <w:rsid w:val="002E27D9"/>
    <w:rsid w:val="002E2C5F"/>
    <w:rsid w:val="00315CD5"/>
    <w:rsid w:val="00327288"/>
    <w:rsid w:val="00327D3E"/>
    <w:rsid w:val="00333957"/>
    <w:rsid w:val="00345D48"/>
    <w:rsid w:val="00373872"/>
    <w:rsid w:val="00390A5F"/>
    <w:rsid w:val="00393E2C"/>
    <w:rsid w:val="003A7A24"/>
    <w:rsid w:val="003B39C6"/>
    <w:rsid w:val="003B4C91"/>
    <w:rsid w:val="003B77F5"/>
    <w:rsid w:val="003C5297"/>
    <w:rsid w:val="003C52FE"/>
    <w:rsid w:val="003D0968"/>
    <w:rsid w:val="003D1144"/>
    <w:rsid w:val="003F1DF4"/>
    <w:rsid w:val="003F7DC5"/>
    <w:rsid w:val="0042577B"/>
    <w:rsid w:val="00427B99"/>
    <w:rsid w:val="00430B3C"/>
    <w:rsid w:val="00443432"/>
    <w:rsid w:val="00461730"/>
    <w:rsid w:val="00492676"/>
    <w:rsid w:val="00492E9A"/>
    <w:rsid w:val="004A6089"/>
    <w:rsid w:val="004C5767"/>
    <w:rsid w:val="004D3A00"/>
    <w:rsid w:val="004E32C1"/>
    <w:rsid w:val="004E3BD9"/>
    <w:rsid w:val="00502783"/>
    <w:rsid w:val="00534E0B"/>
    <w:rsid w:val="005403F4"/>
    <w:rsid w:val="00557C02"/>
    <w:rsid w:val="0056221A"/>
    <w:rsid w:val="005770EF"/>
    <w:rsid w:val="00581CD9"/>
    <w:rsid w:val="00597EEB"/>
    <w:rsid w:val="005A078C"/>
    <w:rsid w:val="005B10EB"/>
    <w:rsid w:val="005D378F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6D8"/>
    <w:rsid w:val="00653EDC"/>
    <w:rsid w:val="006567C2"/>
    <w:rsid w:val="00675E14"/>
    <w:rsid w:val="006A13EC"/>
    <w:rsid w:val="006B14E8"/>
    <w:rsid w:val="006B6839"/>
    <w:rsid w:val="006E4BEA"/>
    <w:rsid w:val="007026E7"/>
    <w:rsid w:val="0070399F"/>
    <w:rsid w:val="00704ACC"/>
    <w:rsid w:val="00710B8B"/>
    <w:rsid w:val="00711EC7"/>
    <w:rsid w:val="0072228D"/>
    <w:rsid w:val="00751BB1"/>
    <w:rsid w:val="007671C9"/>
    <w:rsid w:val="00767248"/>
    <w:rsid w:val="00772AB3"/>
    <w:rsid w:val="007962E5"/>
    <w:rsid w:val="007A0C20"/>
    <w:rsid w:val="007C5F93"/>
    <w:rsid w:val="0080403F"/>
    <w:rsid w:val="00811EE5"/>
    <w:rsid w:val="00842BEB"/>
    <w:rsid w:val="00872E7A"/>
    <w:rsid w:val="00875775"/>
    <w:rsid w:val="008757D7"/>
    <w:rsid w:val="008776CD"/>
    <w:rsid w:val="00886241"/>
    <w:rsid w:val="00890558"/>
    <w:rsid w:val="008A4973"/>
    <w:rsid w:val="008A70C3"/>
    <w:rsid w:val="008B7AE8"/>
    <w:rsid w:val="008C346A"/>
    <w:rsid w:val="008D5BB2"/>
    <w:rsid w:val="008F7D3F"/>
    <w:rsid w:val="00911160"/>
    <w:rsid w:val="0093116E"/>
    <w:rsid w:val="00932DF4"/>
    <w:rsid w:val="00946D14"/>
    <w:rsid w:val="009960B2"/>
    <w:rsid w:val="009B02AB"/>
    <w:rsid w:val="009B1C96"/>
    <w:rsid w:val="009C4F2E"/>
    <w:rsid w:val="009C5A75"/>
    <w:rsid w:val="009D1A43"/>
    <w:rsid w:val="009D7861"/>
    <w:rsid w:val="009E50AF"/>
    <w:rsid w:val="009F412B"/>
    <w:rsid w:val="00A035BE"/>
    <w:rsid w:val="00A106A8"/>
    <w:rsid w:val="00A11ABD"/>
    <w:rsid w:val="00A12D48"/>
    <w:rsid w:val="00A14958"/>
    <w:rsid w:val="00A22D32"/>
    <w:rsid w:val="00A249D5"/>
    <w:rsid w:val="00A31A22"/>
    <w:rsid w:val="00A5467B"/>
    <w:rsid w:val="00A841C9"/>
    <w:rsid w:val="00AA2FB1"/>
    <w:rsid w:val="00AA4C49"/>
    <w:rsid w:val="00AA5B31"/>
    <w:rsid w:val="00AB3C06"/>
    <w:rsid w:val="00AB6C35"/>
    <w:rsid w:val="00AD01F2"/>
    <w:rsid w:val="00AD76AE"/>
    <w:rsid w:val="00AE3092"/>
    <w:rsid w:val="00AE64EA"/>
    <w:rsid w:val="00AF615B"/>
    <w:rsid w:val="00B17E0C"/>
    <w:rsid w:val="00B371E0"/>
    <w:rsid w:val="00B564BE"/>
    <w:rsid w:val="00B75FDF"/>
    <w:rsid w:val="00B83847"/>
    <w:rsid w:val="00B83874"/>
    <w:rsid w:val="00B91334"/>
    <w:rsid w:val="00BB60A2"/>
    <w:rsid w:val="00BB79ED"/>
    <w:rsid w:val="00BD4BDA"/>
    <w:rsid w:val="00BE479F"/>
    <w:rsid w:val="00BF23D4"/>
    <w:rsid w:val="00BF557E"/>
    <w:rsid w:val="00BF798C"/>
    <w:rsid w:val="00C04DD0"/>
    <w:rsid w:val="00C10EEB"/>
    <w:rsid w:val="00C31CB0"/>
    <w:rsid w:val="00C439E5"/>
    <w:rsid w:val="00C61EF3"/>
    <w:rsid w:val="00C74389"/>
    <w:rsid w:val="00C83F5B"/>
    <w:rsid w:val="00C8694A"/>
    <w:rsid w:val="00CA0827"/>
    <w:rsid w:val="00CB06D5"/>
    <w:rsid w:val="00CD0ABD"/>
    <w:rsid w:val="00CF3A92"/>
    <w:rsid w:val="00CF5728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175B"/>
    <w:rsid w:val="00D5421C"/>
    <w:rsid w:val="00D82D3D"/>
    <w:rsid w:val="00D91A7D"/>
    <w:rsid w:val="00D96AFB"/>
    <w:rsid w:val="00DA44A5"/>
    <w:rsid w:val="00DC0CBC"/>
    <w:rsid w:val="00DC38F4"/>
    <w:rsid w:val="00DC4B4C"/>
    <w:rsid w:val="00DC605C"/>
    <w:rsid w:val="00DD0631"/>
    <w:rsid w:val="00DE000F"/>
    <w:rsid w:val="00DE2BA6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56A27"/>
    <w:rsid w:val="00E63CC9"/>
    <w:rsid w:val="00E63E86"/>
    <w:rsid w:val="00E7173E"/>
    <w:rsid w:val="00E76229"/>
    <w:rsid w:val="00E77EA4"/>
    <w:rsid w:val="00E83239"/>
    <w:rsid w:val="00E8389F"/>
    <w:rsid w:val="00E86FF9"/>
    <w:rsid w:val="00E91DA1"/>
    <w:rsid w:val="00E95035"/>
    <w:rsid w:val="00E96DD6"/>
    <w:rsid w:val="00EA0795"/>
    <w:rsid w:val="00EB273B"/>
    <w:rsid w:val="00EB602C"/>
    <w:rsid w:val="00EB67FE"/>
    <w:rsid w:val="00EC64E4"/>
    <w:rsid w:val="00ED0536"/>
    <w:rsid w:val="00ED1DB1"/>
    <w:rsid w:val="00ED2823"/>
    <w:rsid w:val="00EE117E"/>
    <w:rsid w:val="00F03F7C"/>
    <w:rsid w:val="00F12D66"/>
    <w:rsid w:val="00F154A2"/>
    <w:rsid w:val="00F236C7"/>
    <w:rsid w:val="00F31B8F"/>
    <w:rsid w:val="00F35E2C"/>
    <w:rsid w:val="00F57F0F"/>
    <w:rsid w:val="00F643A8"/>
    <w:rsid w:val="00F667CB"/>
    <w:rsid w:val="00F83446"/>
    <w:rsid w:val="00F86289"/>
    <w:rsid w:val="00F953D1"/>
    <w:rsid w:val="00F959F9"/>
    <w:rsid w:val="00FB35D6"/>
    <w:rsid w:val="00FC366C"/>
    <w:rsid w:val="00FE2B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F90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qFormat/>
    <w:rsid w:val="00875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qFormat/>
    <w:rsid w:val="00875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1">
    <w:name w:val="Body Text 2"/>
    <w:basedOn w:val="af"/>
    <w:link w:val="22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0ABD"/>
  </w:style>
  <w:style w:type="paragraph" w:customStyle="1" w:styleId="1">
    <w:name w:val="Обычный1"/>
    <w:rsid w:val="00DC0C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1EE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1EE5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1EE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757D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8757D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rsid w:val="008757D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757D7"/>
  </w:style>
  <w:style w:type="character" w:styleId="af9">
    <w:name w:val="Emphasis"/>
    <w:basedOn w:val="a0"/>
    <w:qFormat/>
    <w:rsid w:val="008757D7"/>
    <w:rPr>
      <w:i/>
      <w:iCs/>
    </w:rPr>
  </w:style>
  <w:style w:type="character" w:customStyle="1" w:styleId="submenu-table">
    <w:name w:val="submenu-table"/>
    <w:basedOn w:val="a0"/>
    <w:rsid w:val="008757D7"/>
  </w:style>
  <w:style w:type="paragraph" w:styleId="afa">
    <w:name w:val="Normal (Web)"/>
    <w:basedOn w:val="a"/>
    <w:rsid w:val="0087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1367-F353-AF46-9C52-34FCC65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78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4</cp:revision>
  <cp:lastPrinted>2015-12-18T20:21:00Z</cp:lastPrinted>
  <dcterms:created xsi:type="dcterms:W3CDTF">2017-03-01T20:15:00Z</dcterms:created>
  <dcterms:modified xsi:type="dcterms:W3CDTF">2017-03-21T08:21:00Z</dcterms:modified>
</cp:coreProperties>
</file>